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5A0" w:rsidRPr="00761565" w:rsidRDefault="007A15A0" w:rsidP="007A15A0">
      <w:pPr>
        <w:ind w:left="5387"/>
        <w:jc w:val="center"/>
      </w:pPr>
      <w:r w:rsidRPr="00761565">
        <w:t xml:space="preserve">Приложение № </w:t>
      </w:r>
      <w:r>
        <w:t>3</w:t>
      </w:r>
    </w:p>
    <w:p w:rsidR="007A15A0" w:rsidRDefault="007A15A0" w:rsidP="007A15A0">
      <w:pPr>
        <w:ind w:left="5387"/>
        <w:jc w:val="center"/>
      </w:pPr>
      <w:r w:rsidRPr="00761565">
        <w:t xml:space="preserve">к приказу ГАУК РМЭ </w:t>
      </w:r>
    </w:p>
    <w:p w:rsidR="007A15A0" w:rsidRPr="00761565" w:rsidRDefault="007A15A0" w:rsidP="007A15A0">
      <w:pPr>
        <w:ind w:left="5387"/>
        <w:jc w:val="center"/>
      </w:pPr>
      <w:r w:rsidRPr="00761565">
        <w:t>«МГАТО и Б им. Э. Сапае</w:t>
      </w:r>
      <w:r>
        <w:t>в</w:t>
      </w:r>
      <w:r w:rsidRPr="00761565">
        <w:t>а»</w:t>
      </w:r>
    </w:p>
    <w:p w:rsidR="007A15A0" w:rsidRPr="00761565" w:rsidRDefault="007A15A0" w:rsidP="007A15A0">
      <w:pPr>
        <w:ind w:left="5387"/>
        <w:jc w:val="center"/>
      </w:pPr>
      <w:r w:rsidRPr="00761565">
        <w:t>от 08 сентября 2021 г. № ___</w:t>
      </w:r>
    </w:p>
    <w:p w:rsidR="00833FB3" w:rsidRPr="004F28BF" w:rsidRDefault="00833FB3" w:rsidP="00833FB3"/>
    <w:p w:rsidR="00833FB3" w:rsidRPr="004F28BF" w:rsidRDefault="00833FB3" w:rsidP="00833FB3"/>
    <w:tbl>
      <w:tblPr>
        <w:tblStyle w:val="ab"/>
        <w:tblW w:w="595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136"/>
        <w:gridCol w:w="5530"/>
      </w:tblGrid>
      <w:tr w:rsidR="00833FB3" w:rsidRPr="004F28BF" w:rsidTr="00891BB5">
        <w:trPr>
          <w:trHeight w:val="156"/>
          <w:jc w:val="right"/>
        </w:trPr>
        <w:tc>
          <w:tcPr>
            <w:tcW w:w="289" w:type="dxa"/>
            <w:vAlign w:val="bottom"/>
          </w:tcPr>
          <w:p w:rsidR="00833FB3" w:rsidRPr="004F28BF" w:rsidRDefault="00833FB3" w:rsidP="00891BB5"/>
        </w:tc>
        <w:tc>
          <w:tcPr>
            <w:tcW w:w="5666" w:type="dxa"/>
            <w:gridSpan w:val="2"/>
            <w:tcBorders>
              <w:bottom w:val="single" w:sz="4" w:space="0" w:color="auto"/>
            </w:tcBorders>
            <w:vAlign w:val="bottom"/>
          </w:tcPr>
          <w:p w:rsidR="00833FB3" w:rsidRPr="004F28BF" w:rsidRDefault="00161A06" w:rsidP="00891BB5">
            <w:pPr>
              <w:jc w:val="center"/>
            </w:pPr>
            <w:r>
              <w:rPr>
                <w:rFonts w:cs="Arial"/>
                <w:sz w:val="23"/>
                <w:szCs w:val="23"/>
              </w:rPr>
              <w:t xml:space="preserve">В </w:t>
            </w:r>
            <w:bookmarkStart w:id="0" w:name="_GoBack"/>
            <w:bookmarkEnd w:id="0"/>
            <w:r w:rsidR="007A15A0" w:rsidRPr="00761565">
              <w:rPr>
                <w:rFonts w:cs="Arial"/>
                <w:sz w:val="23"/>
                <w:szCs w:val="23"/>
              </w:rPr>
              <w:t>Государственное автономное учреждение культуры Республики Марий Эл «Марийский государственный академический театр оперы и балета имени Эрика Сап</w:t>
            </w:r>
            <w:r w:rsidR="007A15A0" w:rsidRPr="00761565">
              <w:rPr>
                <w:rFonts w:cs="Arial"/>
                <w:sz w:val="23"/>
                <w:szCs w:val="23"/>
              </w:rPr>
              <w:t>а</w:t>
            </w:r>
            <w:r w:rsidR="007A15A0" w:rsidRPr="00761565">
              <w:rPr>
                <w:rFonts w:cs="Arial"/>
                <w:sz w:val="23"/>
                <w:szCs w:val="23"/>
              </w:rPr>
              <w:t>ева»</w:t>
            </w:r>
          </w:p>
        </w:tc>
      </w:tr>
      <w:tr w:rsidR="00833FB3" w:rsidRPr="00EE78E1" w:rsidTr="00891BB5">
        <w:trPr>
          <w:trHeight w:val="156"/>
          <w:jc w:val="right"/>
        </w:trPr>
        <w:tc>
          <w:tcPr>
            <w:tcW w:w="289" w:type="dxa"/>
            <w:vAlign w:val="bottom"/>
          </w:tcPr>
          <w:p w:rsidR="00833FB3" w:rsidRPr="00EE78E1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</w:tcBorders>
            <w:vAlign w:val="bottom"/>
          </w:tcPr>
          <w:p w:rsidR="00833FB3" w:rsidRPr="00EE78E1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</w:tr>
      <w:tr w:rsidR="00833FB3" w:rsidRPr="004F28BF" w:rsidTr="00891BB5">
        <w:trPr>
          <w:trHeight w:val="156"/>
          <w:jc w:val="right"/>
        </w:trPr>
        <w:tc>
          <w:tcPr>
            <w:tcW w:w="425" w:type="dxa"/>
            <w:gridSpan w:val="2"/>
            <w:vAlign w:val="bottom"/>
          </w:tcPr>
          <w:p w:rsidR="00833FB3" w:rsidRPr="004F28BF" w:rsidRDefault="00833FB3" w:rsidP="00891BB5">
            <w:r>
              <w:t>От</w:t>
            </w:r>
          </w:p>
        </w:tc>
        <w:tc>
          <w:tcPr>
            <w:tcW w:w="5530" w:type="dxa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</w:tr>
      <w:tr w:rsidR="00833FB3" w:rsidRPr="00EE78E1" w:rsidTr="00891BB5">
        <w:trPr>
          <w:trHeight w:val="156"/>
          <w:jc w:val="right"/>
        </w:trPr>
        <w:tc>
          <w:tcPr>
            <w:tcW w:w="425" w:type="dxa"/>
            <w:gridSpan w:val="2"/>
            <w:vAlign w:val="bottom"/>
          </w:tcPr>
          <w:p w:rsidR="00833FB3" w:rsidRPr="00EE78E1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5530" w:type="dxa"/>
            <w:tcBorders>
              <w:top w:val="single" w:sz="4" w:space="0" w:color="auto"/>
            </w:tcBorders>
            <w:vAlign w:val="bottom"/>
          </w:tcPr>
          <w:p w:rsidR="00833FB3" w:rsidRPr="00EE78E1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  <w:r w:rsidRPr="00EE78E1">
              <w:rPr>
                <w:i/>
                <w:iCs/>
                <w:sz w:val="14"/>
                <w:szCs w:val="14"/>
              </w:rPr>
              <w:t>(указать фамилию, имя, отчество (последнее — при наличии) посетителя</w:t>
            </w:r>
          </w:p>
          <w:p w:rsidR="00833FB3" w:rsidRPr="007F5011" w:rsidRDefault="00833FB3" w:rsidP="00891BB5">
            <w:pPr>
              <w:jc w:val="center"/>
              <w:rPr>
                <w:i/>
                <w:iCs/>
                <w:sz w:val="14"/>
                <w:szCs w:val="14"/>
                <w:lang w:val="en-US"/>
              </w:rPr>
            </w:pPr>
            <w:r w:rsidRPr="00EE78E1">
              <w:rPr>
                <w:i/>
                <w:iCs/>
                <w:sz w:val="14"/>
                <w:szCs w:val="14"/>
              </w:rPr>
              <w:t>(его представителя)</w:t>
            </w:r>
            <w:r w:rsidR="007F5011">
              <w:rPr>
                <w:i/>
                <w:iCs/>
                <w:sz w:val="14"/>
                <w:szCs w:val="14"/>
                <w:lang w:val="en-US"/>
              </w:rPr>
              <w:t>)</w:t>
            </w:r>
          </w:p>
        </w:tc>
      </w:tr>
      <w:tr w:rsidR="00833FB3" w:rsidRPr="004F28BF" w:rsidTr="00891BB5">
        <w:trPr>
          <w:trHeight w:val="156"/>
          <w:jc w:val="right"/>
        </w:trPr>
        <w:tc>
          <w:tcPr>
            <w:tcW w:w="5955" w:type="dxa"/>
            <w:gridSpan w:val="3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</w:tr>
      <w:tr w:rsidR="00833FB3" w:rsidRPr="00EE78E1" w:rsidTr="00891BB5">
        <w:trPr>
          <w:trHeight w:val="156"/>
          <w:jc w:val="right"/>
        </w:trPr>
        <w:tc>
          <w:tcPr>
            <w:tcW w:w="5955" w:type="dxa"/>
            <w:gridSpan w:val="3"/>
            <w:tcBorders>
              <w:top w:val="single" w:sz="4" w:space="0" w:color="auto"/>
            </w:tcBorders>
            <w:vAlign w:val="bottom"/>
          </w:tcPr>
          <w:p w:rsidR="00833FB3" w:rsidRPr="00EE78E1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  <w:r w:rsidRPr="00EE78E1">
              <w:rPr>
                <w:i/>
                <w:iCs/>
                <w:sz w:val="14"/>
                <w:szCs w:val="14"/>
              </w:rPr>
              <w:t>(указать наименование и номер документа, удостоверяющего личность,</w:t>
            </w:r>
          </w:p>
          <w:p w:rsidR="00833FB3" w:rsidRPr="00EE78E1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  <w:r w:rsidRPr="00EE78E1">
              <w:rPr>
                <w:i/>
                <w:iCs/>
                <w:sz w:val="14"/>
                <w:szCs w:val="14"/>
              </w:rPr>
              <w:t>кем и когда такой документ выдан)</w:t>
            </w:r>
          </w:p>
        </w:tc>
      </w:tr>
    </w:tbl>
    <w:p w:rsidR="00833FB3" w:rsidRPr="001F06C8" w:rsidRDefault="00833FB3" w:rsidP="00833FB3">
      <w:pPr>
        <w:rPr>
          <w:sz w:val="10"/>
          <w:szCs w:val="10"/>
        </w:rPr>
      </w:pPr>
    </w:p>
    <w:tbl>
      <w:tblPr>
        <w:tblStyle w:val="ab"/>
        <w:tblW w:w="595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280"/>
        <w:gridCol w:w="1203"/>
        <w:gridCol w:w="3617"/>
      </w:tblGrid>
      <w:tr w:rsidR="00833FB3" w:rsidRPr="004F28BF" w:rsidTr="00891BB5">
        <w:trPr>
          <w:trHeight w:val="156"/>
          <w:jc w:val="right"/>
        </w:trPr>
        <w:tc>
          <w:tcPr>
            <w:tcW w:w="855" w:type="dxa"/>
            <w:vAlign w:val="bottom"/>
          </w:tcPr>
          <w:p w:rsidR="00833FB3" w:rsidRPr="0024464E" w:rsidRDefault="00833FB3" w:rsidP="00891BB5">
            <w:pPr>
              <w:rPr>
                <w:b/>
              </w:rPr>
            </w:pPr>
            <w:r w:rsidRPr="0024464E">
              <w:rPr>
                <w:b/>
              </w:rPr>
              <w:t>Адрес:</w:t>
            </w:r>
          </w:p>
        </w:tc>
        <w:tc>
          <w:tcPr>
            <w:tcW w:w="5100" w:type="dxa"/>
            <w:gridSpan w:val="3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</w:tr>
      <w:tr w:rsidR="00833FB3" w:rsidRPr="004F28BF" w:rsidTr="00891BB5">
        <w:trPr>
          <w:trHeight w:val="156"/>
          <w:jc w:val="right"/>
        </w:trPr>
        <w:tc>
          <w:tcPr>
            <w:tcW w:w="2338" w:type="dxa"/>
            <w:gridSpan w:val="3"/>
            <w:vAlign w:val="bottom"/>
          </w:tcPr>
          <w:p w:rsidR="00833FB3" w:rsidRPr="0024464E" w:rsidRDefault="00833FB3" w:rsidP="00891BB5">
            <w:pPr>
              <w:rPr>
                <w:b/>
              </w:rPr>
            </w:pPr>
            <w:r>
              <w:rPr>
                <w:b/>
              </w:rPr>
              <w:t>Электронная почта</w:t>
            </w:r>
            <w:r w:rsidRPr="0024464E">
              <w:rPr>
                <w:b/>
              </w:rPr>
              <w:t>:</w:t>
            </w:r>
          </w:p>
        </w:tc>
        <w:tc>
          <w:tcPr>
            <w:tcW w:w="3617" w:type="dxa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</w:tr>
      <w:tr w:rsidR="00833FB3" w:rsidRPr="004F28BF" w:rsidTr="00891BB5">
        <w:trPr>
          <w:trHeight w:val="156"/>
          <w:jc w:val="right"/>
        </w:trPr>
        <w:tc>
          <w:tcPr>
            <w:tcW w:w="1135" w:type="dxa"/>
            <w:gridSpan w:val="2"/>
            <w:vAlign w:val="bottom"/>
          </w:tcPr>
          <w:p w:rsidR="00833FB3" w:rsidRPr="0024464E" w:rsidRDefault="00833FB3" w:rsidP="00891BB5">
            <w:pPr>
              <w:rPr>
                <w:b/>
              </w:rPr>
            </w:pPr>
            <w:r>
              <w:rPr>
                <w:b/>
              </w:rPr>
              <w:t>Телефон: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</w:tr>
    </w:tbl>
    <w:p w:rsidR="00833FB3" w:rsidRDefault="00833FB3" w:rsidP="00833FB3"/>
    <w:p w:rsidR="00833FB3" w:rsidRDefault="00833FB3" w:rsidP="00833FB3"/>
    <w:p w:rsidR="00833FB3" w:rsidRPr="00024455" w:rsidRDefault="00833FB3" w:rsidP="00833FB3">
      <w:pPr>
        <w:jc w:val="center"/>
        <w:rPr>
          <w:b/>
          <w:sz w:val="28"/>
        </w:rPr>
      </w:pPr>
      <w:r w:rsidRPr="00024455">
        <w:rPr>
          <w:b/>
          <w:sz w:val="28"/>
        </w:rPr>
        <w:t>Заявление</w:t>
      </w:r>
    </w:p>
    <w:p w:rsidR="00833FB3" w:rsidRDefault="00833FB3" w:rsidP="00833FB3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18"/>
        <w:gridCol w:w="4773"/>
      </w:tblGrid>
      <w:tr w:rsidR="00833FB3" w:rsidRPr="004F28BF" w:rsidTr="00891BB5">
        <w:trPr>
          <w:trHeight w:val="156"/>
        </w:trPr>
        <w:tc>
          <w:tcPr>
            <w:tcW w:w="5418" w:type="dxa"/>
            <w:vAlign w:val="bottom"/>
          </w:tcPr>
          <w:p w:rsidR="00833FB3" w:rsidRPr="004F28BF" w:rsidRDefault="00833FB3" w:rsidP="00891BB5">
            <w:pPr>
              <w:ind w:firstLine="340"/>
            </w:pPr>
            <w:r w:rsidRPr="00024455">
              <w:t>Прошу произвести возврат денежных средств за</w:t>
            </w:r>
          </w:p>
        </w:tc>
        <w:tc>
          <w:tcPr>
            <w:tcW w:w="4773" w:type="dxa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</w:tr>
      <w:tr w:rsidR="00833FB3" w:rsidRPr="00C9133C" w:rsidTr="00891BB5">
        <w:trPr>
          <w:trHeight w:val="156"/>
        </w:trPr>
        <w:tc>
          <w:tcPr>
            <w:tcW w:w="10191" w:type="dxa"/>
            <w:gridSpan w:val="2"/>
            <w:vAlign w:val="bottom"/>
          </w:tcPr>
          <w:p w:rsidR="00833FB3" w:rsidRPr="00C9133C" w:rsidRDefault="00833FB3" w:rsidP="007A15A0">
            <w:pPr>
              <w:jc w:val="center"/>
              <w:rPr>
                <w:i/>
                <w:iCs/>
                <w:sz w:val="14"/>
                <w:szCs w:val="14"/>
              </w:rPr>
            </w:pPr>
            <w:r w:rsidRPr="00C9133C">
              <w:rPr>
                <w:i/>
                <w:iCs/>
                <w:sz w:val="14"/>
                <w:szCs w:val="14"/>
              </w:rPr>
              <w:t xml:space="preserve">(указать билет (электронный билет) </w:t>
            </w:r>
          </w:p>
        </w:tc>
      </w:tr>
    </w:tbl>
    <w:p w:rsidR="00833FB3" w:rsidRDefault="001F06C8" w:rsidP="001F06C8">
      <w:pPr>
        <w:jc w:val="both"/>
      </w:pPr>
      <w:r w:rsidRPr="001F06C8">
        <w:t>в связи с отказом от посещения зрелищного мероприятия по причине смерти члена моей семьи или моего близкого родственника.</w:t>
      </w:r>
    </w:p>
    <w:p w:rsidR="00833FB3" w:rsidRDefault="00833FB3" w:rsidP="00833FB3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8"/>
        <w:gridCol w:w="3943"/>
      </w:tblGrid>
      <w:tr w:rsidR="00833FB3" w:rsidRPr="00377413" w:rsidTr="001F06C8">
        <w:trPr>
          <w:cantSplit/>
          <w:trHeight w:val="240"/>
        </w:trPr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B3" w:rsidRPr="00377413" w:rsidRDefault="00833FB3" w:rsidP="00891BB5">
            <w:pPr>
              <w:ind w:left="57" w:right="57"/>
              <w:jc w:val="center"/>
            </w:pPr>
            <w:r w:rsidRPr="00C9133C">
              <w:t>Наименование зрелищного мероприятия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B3" w:rsidRPr="00377413" w:rsidRDefault="00833FB3" w:rsidP="00891BB5">
            <w:pPr>
              <w:ind w:left="57" w:right="57"/>
            </w:pPr>
          </w:p>
        </w:tc>
      </w:tr>
      <w:tr w:rsidR="00833FB3" w:rsidRPr="00377413" w:rsidTr="001F06C8">
        <w:trPr>
          <w:cantSplit/>
          <w:trHeight w:val="240"/>
        </w:trPr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B3" w:rsidRDefault="00833FB3" w:rsidP="00891BB5">
            <w:pPr>
              <w:ind w:left="57" w:right="57"/>
              <w:jc w:val="center"/>
            </w:pPr>
            <w:r w:rsidRPr="00C9133C">
              <w:t>Дата, время и место проведения зрелищного</w:t>
            </w:r>
          </w:p>
          <w:p w:rsidR="00833FB3" w:rsidRPr="00377413" w:rsidRDefault="00833FB3" w:rsidP="00891BB5">
            <w:pPr>
              <w:ind w:left="57" w:right="57"/>
              <w:jc w:val="center"/>
            </w:pPr>
            <w:r w:rsidRPr="00C9133C">
              <w:t>мероприятия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B3" w:rsidRPr="00377413" w:rsidRDefault="00833FB3" w:rsidP="00891BB5">
            <w:pPr>
              <w:ind w:left="57" w:right="57"/>
            </w:pPr>
          </w:p>
        </w:tc>
      </w:tr>
      <w:tr w:rsidR="00833FB3" w:rsidRPr="00377413" w:rsidTr="001F06C8">
        <w:trPr>
          <w:cantSplit/>
          <w:trHeight w:val="240"/>
        </w:trPr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B3" w:rsidRDefault="00833FB3" w:rsidP="00891BB5">
            <w:pPr>
              <w:ind w:left="57" w:right="57"/>
              <w:jc w:val="center"/>
            </w:pPr>
            <w:r>
              <w:t>Место размещения посетителя</w:t>
            </w:r>
          </w:p>
          <w:p w:rsidR="00833FB3" w:rsidRPr="0093727E" w:rsidRDefault="00833FB3" w:rsidP="00891BB5">
            <w:pPr>
              <w:ind w:left="57" w:right="57"/>
              <w:jc w:val="center"/>
              <w:rPr>
                <w:i/>
              </w:rPr>
            </w:pPr>
            <w:r w:rsidRPr="0093727E">
              <w:rPr>
                <w:i/>
              </w:rPr>
              <w:t>(место, ряд, зона, сектор, уровень зрительного</w:t>
            </w:r>
          </w:p>
          <w:p w:rsidR="00833FB3" w:rsidRPr="007F5011" w:rsidRDefault="00833FB3" w:rsidP="00891BB5">
            <w:pPr>
              <w:ind w:left="57" w:right="57"/>
              <w:jc w:val="center"/>
              <w:rPr>
                <w:lang w:val="en-US"/>
              </w:rPr>
            </w:pPr>
            <w:r w:rsidRPr="0093727E">
              <w:rPr>
                <w:i/>
              </w:rPr>
              <w:t>зала (при наличии)</w:t>
            </w:r>
            <w:r w:rsidR="007F5011">
              <w:rPr>
                <w:i/>
                <w:lang w:val="en-US"/>
              </w:rPr>
              <w:t>)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B3" w:rsidRPr="00377413" w:rsidRDefault="00833FB3" w:rsidP="00891BB5">
            <w:pPr>
              <w:ind w:left="57" w:right="57"/>
            </w:pPr>
          </w:p>
        </w:tc>
      </w:tr>
      <w:tr w:rsidR="00833FB3" w:rsidRPr="00377413" w:rsidTr="001F06C8">
        <w:trPr>
          <w:cantSplit/>
          <w:trHeight w:val="240"/>
        </w:trPr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B3" w:rsidRPr="00377413" w:rsidRDefault="00833FB3" w:rsidP="007A15A0">
            <w:pPr>
              <w:ind w:left="57" w:right="57"/>
              <w:jc w:val="center"/>
            </w:pPr>
            <w:r w:rsidRPr="00B66006">
              <w:t xml:space="preserve">Стоимость билета (электронного билета) 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B3" w:rsidRPr="00377413" w:rsidRDefault="00833FB3" w:rsidP="00891BB5">
            <w:pPr>
              <w:ind w:left="57" w:right="57"/>
            </w:pPr>
          </w:p>
        </w:tc>
      </w:tr>
      <w:tr w:rsidR="00833FB3" w:rsidRPr="00377413" w:rsidTr="001F06C8">
        <w:trPr>
          <w:cantSplit/>
          <w:trHeight w:val="240"/>
        </w:trPr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B3" w:rsidRPr="00377413" w:rsidRDefault="00833FB3" w:rsidP="007A15A0">
            <w:pPr>
              <w:ind w:left="57" w:right="57"/>
              <w:jc w:val="center"/>
            </w:pPr>
            <w:r w:rsidRPr="00B66006">
              <w:t xml:space="preserve">Серия и номер билета 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B3" w:rsidRPr="00377413" w:rsidRDefault="00833FB3" w:rsidP="00891BB5">
            <w:pPr>
              <w:ind w:left="57" w:right="57"/>
            </w:pPr>
          </w:p>
        </w:tc>
      </w:tr>
      <w:tr w:rsidR="00833FB3" w:rsidRPr="00377413" w:rsidTr="001F06C8">
        <w:trPr>
          <w:cantSplit/>
          <w:trHeight w:val="240"/>
        </w:trPr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B3" w:rsidRPr="00DA24C8" w:rsidRDefault="00833FB3" w:rsidP="007A15A0">
            <w:pPr>
              <w:ind w:left="57" w:right="57"/>
              <w:jc w:val="center"/>
              <w:rPr>
                <w:i/>
              </w:rPr>
            </w:pPr>
            <w:r w:rsidRPr="00B66006">
              <w:t>Информация о форме оплаты покупки билета (электронн</w:t>
            </w:r>
            <w:r w:rsidRPr="00B66006">
              <w:t>о</w:t>
            </w:r>
            <w:r w:rsidRPr="00B66006">
              <w:t xml:space="preserve">го билета) </w:t>
            </w:r>
            <w:r w:rsidRPr="00DA24C8">
              <w:rPr>
                <w:i/>
              </w:rPr>
              <w:t xml:space="preserve">(наличный или безналичный расчет; в кассе </w:t>
            </w:r>
            <w:r w:rsidR="007A15A0">
              <w:rPr>
                <w:i/>
              </w:rPr>
              <w:t>Т</w:t>
            </w:r>
            <w:r w:rsidR="007A15A0">
              <w:rPr>
                <w:i/>
              </w:rPr>
              <w:t>е</w:t>
            </w:r>
            <w:r w:rsidR="007A15A0">
              <w:rPr>
                <w:i/>
              </w:rPr>
              <w:t xml:space="preserve">атра </w:t>
            </w:r>
            <w:r w:rsidRPr="00DA24C8">
              <w:rPr>
                <w:i/>
              </w:rPr>
              <w:t>или на официальном сайте в информационно-телекоммуникационной сети «Интернет»</w:t>
            </w:r>
            <w:r w:rsidR="007A15A0">
              <w:rPr>
                <w:i/>
              </w:rPr>
              <w:t xml:space="preserve"> Театра</w:t>
            </w:r>
            <w:r w:rsidRPr="00DA24C8">
              <w:rPr>
                <w:i/>
              </w:rPr>
              <w:t>)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B3" w:rsidRPr="00377413" w:rsidRDefault="00833FB3" w:rsidP="00891BB5">
            <w:pPr>
              <w:ind w:left="57" w:right="57"/>
            </w:pPr>
          </w:p>
        </w:tc>
      </w:tr>
    </w:tbl>
    <w:p w:rsidR="00833FB3" w:rsidRPr="006A3B73" w:rsidRDefault="00833FB3" w:rsidP="00833FB3">
      <w:pPr>
        <w:jc w:val="both"/>
        <w:rPr>
          <w:sz w:val="10"/>
          <w:szCs w:val="10"/>
        </w:rPr>
      </w:pPr>
    </w:p>
    <w:p w:rsidR="00833FB3" w:rsidRDefault="00833FB3" w:rsidP="00833FB3">
      <w:pPr>
        <w:ind w:firstLine="340"/>
        <w:jc w:val="both"/>
      </w:pPr>
      <w:r>
        <w:t>К настоящему заявлению прилагаю следующие документы (нужное отметить):</w:t>
      </w:r>
    </w:p>
    <w:p w:rsidR="00833FB3" w:rsidRDefault="009F6D2E" w:rsidP="00833FB3">
      <w:pPr>
        <w:ind w:firstLine="340"/>
        <w:jc w:val="both"/>
      </w:pPr>
      <w:r>
        <w:t>1) </w:t>
      </w:r>
      <w:r w:rsidR="00833FB3">
        <w:t>Копия документа, удостоверяющего личность посетителя и его представителя (в случае, е</w:t>
      </w:r>
      <w:r w:rsidR="00833FB3">
        <w:t>с</w:t>
      </w:r>
      <w:r w:rsidR="00833FB3">
        <w:t>ли заявление подается представителем посетителя).</w:t>
      </w:r>
    </w:p>
    <w:p w:rsidR="00833FB3" w:rsidRDefault="009F6D2E" w:rsidP="00833FB3">
      <w:pPr>
        <w:ind w:firstLine="340"/>
        <w:jc w:val="both"/>
      </w:pPr>
      <w:r>
        <w:t>2) </w:t>
      </w:r>
      <w:r w:rsidR="00833FB3">
        <w:t>Оригинал неиспользованного билета.</w:t>
      </w:r>
    </w:p>
    <w:p w:rsidR="00833FB3" w:rsidRDefault="009F6D2E" w:rsidP="00833FB3">
      <w:pPr>
        <w:ind w:firstLine="340"/>
        <w:jc w:val="both"/>
      </w:pPr>
      <w:r>
        <w:t>3) </w:t>
      </w:r>
      <w:r w:rsidR="00833FB3">
        <w:t>Распечатанная копия неиспользованного электронного билета.</w:t>
      </w:r>
    </w:p>
    <w:p w:rsidR="00833FB3" w:rsidRDefault="009F6D2E" w:rsidP="00833FB3">
      <w:pPr>
        <w:ind w:firstLine="340"/>
        <w:jc w:val="both"/>
      </w:pPr>
      <w:r>
        <w:t>4) </w:t>
      </w:r>
      <w:r w:rsidR="00833FB3">
        <w:t>Копия электронного кассового чека.</w:t>
      </w:r>
    </w:p>
    <w:p w:rsidR="00833FB3" w:rsidRDefault="009F6D2E" w:rsidP="00833FB3">
      <w:pPr>
        <w:ind w:firstLine="340"/>
        <w:jc w:val="both"/>
      </w:pPr>
      <w:r>
        <w:t>5) </w:t>
      </w:r>
      <w:r w:rsidR="00C86082">
        <w:t>Копии документов, подтверждающих законное представительство, или оформленная надл</w:t>
      </w:r>
      <w:r w:rsidR="00C86082">
        <w:t>е</w:t>
      </w:r>
      <w:r w:rsidR="00C86082">
        <w:t>жащим образом доверенность (в случае, если заявление подается представителем посетителя)</w:t>
      </w:r>
      <w:r w:rsidRPr="009F6D2E">
        <w:t>.</w:t>
      </w:r>
    </w:p>
    <w:p w:rsidR="009F6D2E" w:rsidRDefault="009F6D2E" w:rsidP="009F6D2E">
      <w:pPr>
        <w:ind w:firstLine="340"/>
        <w:jc w:val="both"/>
      </w:pPr>
      <w:r>
        <w:t>6) </w:t>
      </w:r>
      <w:r w:rsidR="00C86082" w:rsidRPr="00C86082">
        <w:t>Копия свидетельства о смерти лица, являвшегося членом семьи посетителя или его близким родственником либо копия свидетельства (справки) о смерти такого лица, выданного отделом з</w:t>
      </w:r>
      <w:r w:rsidR="00C86082" w:rsidRPr="00C86082">
        <w:t>а</w:t>
      </w:r>
      <w:r w:rsidR="00C86082" w:rsidRPr="00C86082">
        <w:t>писи актов гражданского состояния.</w:t>
      </w:r>
    </w:p>
    <w:p w:rsidR="00C86082" w:rsidRDefault="00C86082" w:rsidP="009F6D2E">
      <w:pPr>
        <w:ind w:firstLine="340"/>
        <w:jc w:val="both"/>
      </w:pPr>
      <w:r>
        <w:t>7) </w:t>
      </w:r>
      <w:r w:rsidRPr="00C86082">
        <w:t>Копии документов, подтверждающих, что умершее лицо являлось членом семьи посетителя (супругом (супругой), отцом, матерью, сыном или дочерью (усыновителем или усыновленным) либо близким родственником посетителя (дедушкой, бабушкой, внуком (внучкой), полнородными и неполнородными братом или сестрой).</w:t>
      </w:r>
    </w:p>
    <w:p w:rsidR="009F6D2E" w:rsidRPr="00184F1E" w:rsidRDefault="009F6D2E" w:rsidP="00833FB3">
      <w:pPr>
        <w:rPr>
          <w:sz w:val="12"/>
          <w:szCs w:val="12"/>
        </w:rPr>
      </w:pPr>
    </w:p>
    <w:p w:rsidR="00833FB3" w:rsidRDefault="00833FB3" w:rsidP="00833FB3">
      <w:r w:rsidRPr="001D7DA4">
        <w:lastRenderedPageBreak/>
        <w:t>О принятом решении о возврате денежных средств прошу уведомить:</w:t>
      </w:r>
    </w:p>
    <w:p w:rsidR="00833FB3" w:rsidRPr="00184F1E" w:rsidRDefault="00833FB3" w:rsidP="00833FB3">
      <w:pPr>
        <w:rPr>
          <w:sz w:val="12"/>
          <w:szCs w:val="12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5"/>
      </w:tblGrid>
      <w:tr w:rsidR="00833FB3" w:rsidRPr="004F28BF" w:rsidTr="00891BB5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B3" w:rsidRPr="004F28BF" w:rsidRDefault="00833FB3" w:rsidP="00891BB5">
            <w:pPr>
              <w:jc w:val="center"/>
            </w:pPr>
          </w:p>
        </w:tc>
        <w:tc>
          <w:tcPr>
            <w:tcW w:w="9875" w:type="dxa"/>
            <w:tcBorders>
              <w:left w:val="single" w:sz="4" w:space="0" w:color="auto"/>
            </w:tcBorders>
            <w:vAlign w:val="bottom"/>
          </w:tcPr>
          <w:p w:rsidR="00833FB3" w:rsidRPr="004F28BF" w:rsidRDefault="00833FB3" w:rsidP="00891BB5">
            <w:pPr>
              <w:ind w:left="113"/>
            </w:pPr>
            <w:r>
              <w:t>по</w:t>
            </w:r>
            <w:r w:rsidRPr="00184F1E">
              <w:t xml:space="preserve"> телефону, указанному в настоящем заявлении;</w:t>
            </w:r>
          </w:p>
        </w:tc>
      </w:tr>
    </w:tbl>
    <w:p w:rsidR="00833FB3" w:rsidRPr="00C86082" w:rsidRDefault="00833FB3" w:rsidP="00833FB3">
      <w:pPr>
        <w:rPr>
          <w:sz w:val="8"/>
          <w:szCs w:val="8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5"/>
      </w:tblGrid>
      <w:tr w:rsidR="00833FB3" w:rsidRPr="004F28BF" w:rsidTr="00891BB5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B3" w:rsidRPr="004F28BF" w:rsidRDefault="00833FB3" w:rsidP="00891BB5">
            <w:pPr>
              <w:jc w:val="center"/>
            </w:pPr>
          </w:p>
        </w:tc>
        <w:tc>
          <w:tcPr>
            <w:tcW w:w="9875" w:type="dxa"/>
            <w:tcBorders>
              <w:left w:val="single" w:sz="4" w:space="0" w:color="auto"/>
            </w:tcBorders>
            <w:vAlign w:val="bottom"/>
          </w:tcPr>
          <w:p w:rsidR="00833FB3" w:rsidRPr="004F28BF" w:rsidRDefault="00833FB3" w:rsidP="00891BB5">
            <w:pPr>
              <w:ind w:left="113"/>
            </w:pPr>
            <w:r w:rsidRPr="00184F1E">
              <w:t>по электронной почте, указанной в настоящем заявлении;</w:t>
            </w:r>
          </w:p>
        </w:tc>
      </w:tr>
    </w:tbl>
    <w:p w:rsidR="00833FB3" w:rsidRPr="00184F1E" w:rsidRDefault="00833FB3" w:rsidP="00833FB3">
      <w:pPr>
        <w:rPr>
          <w:sz w:val="12"/>
          <w:szCs w:val="12"/>
        </w:rPr>
      </w:pPr>
    </w:p>
    <w:p w:rsidR="00833FB3" w:rsidRDefault="00833FB3" w:rsidP="00833FB3">
      <w:r w:rsidRPr="00184F1E">
        <w:t>О принятом решении об отказе в возврате денежных средств прошу уведомить меня:</w:t>
      </w:r>
    </w:p>
    <w:p w:rsidR="00833FB3" w:rsidRPr="00184F1E" w:rsidRDefault="00833FB3" w:rsidP="00833FB3">
      <w:pPr>
        <w:rPr>
          <w:sz w:val="12"/>
          <w:szCs w:val="12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5"/>
      </w:tblGrid>
      <w:tr w:rsidR="00833FB3" w:rsidRPr="004F28BF" w:rsidTr="00891BB5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B3" w:rsidRPr="004F28BF" w:rsidRDefault="00833FB3" w:rsidP="00891BB5">
            <w:pPr>
              <w:jc w:val="center"/>
            </w:pPr>
          </w:p>
        </w:tc>
        <w:tc>
          <w:tcPr>
            <w:tcW w:w="9875" w:type="dxa"/>
            <w:tcBorders>
              <w:left w:val="single" w:sz="4" w:space="0" w:color="auto"/>
            </w:tcBorders>
            <w:vAlign w:val="bottom"/>
          </w:tcPr>
          <w:p w:rsidR="00833FB3" w:rsidRPr="004F28BF" w:rsidRDefault="00833FB3" w:rsidP="00891BB5">
            <w:pPr>
              <w:ind w:left="113"/>
            </w:pPr>
            <w:r w:rsidRPr="00184F1E">
              <w:t>почтовым отправлением по адресу, указанному в настоящем заявлении;</w:t>
            </w:r>
          </w:p>
        </w:tc>
      </w:tr>
    </w:tbl>
    <w:p w:rsidR="00833FB3" w:rsidRPr="00C86082" w:rsidRDefault="00833FB3" w:rsidP="00833FB3">
      <w:pPr>
        <w:rPr>
          <w:sz w:val="8"/>
          <w:szCs w:val="8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5"/>
      </w:tblGrid>
      <w:tr w:rsidR="00833FB3" w:rsidRPr="004F28BF" w:rsidTr="00891BB5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B3" w:rsidRPr="004F28BF" w:rsidRDefault="00833FB3" w:rsidP="00891BB5">
            <w:pPr>
              <w:jc w:val="center"/>
            </w:pPr>
          </w:p>
        </w:tc>
        <w:tc>
          <w:tcPr>
            <w:tcW w:w="9875" w:type="dxa"/>
            <w:tcBorders>
              <w:left w:val="single" w:sz="4" w:space="0" w:color="auto"/>
            </w:tcBorders>
            <w:vAlign w:val="bottom"/>
          </w:tcPr>
          <w:p w:rsidR="00833FB3" w:rsidRPr="004F28BF" w:rsidRDefault="00833FB3" w:rsidP="00891BB5">
            <w:pPr>
              <w:ind w:left="113"/>
            </w:pPr>
            <w:r w:rsidRPr="00184F1E">
              <w:t>по электронной почте, указанной в настоящем заявлении.</w:t>
            </w:r>
          </w:p>
        </w:tc>
      </w:tr>
    </w:tbl>
    <w:p w:rsidR="00833FB3" w:rsidRPr="00C86082" w:rsidRDefault="00833FB3" w:rsidP="00833FB3">
      <w:pPr>
        <w:rPr>
          <w:sz w:val="8"/>
          <w:szCs w:val="8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5"/>
      </w:tblGrid>
      <w:tr w:rsidR="00833FB3" w:rsidRPr="004F28BF" w:rsidTr="00891BB5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B3" w:rsidRPr="004F28BF" w:rsidRDefault="00833FB3" w:rsidP="00891BB5">
            <w:pPr>
              <w:jc w:val="center"/>
            </w:pPr>
          </w:p>
        </w:tc>
        <w:tc>
          <w:tcPr>
            <w:tcW w:w="9875" w:type="dxa"/>
            <w:tcBorders>
              <w:left w:val="single" w:sz="4" w:space="0" w:color="auto"/>
            </w:tcBorders>
            <w:vAlign w:val="bottom"/>
          </w:tcPr>
          <w:p w:rsidR="00833FB3" w:rsidRPr="004F28BF" w:rsidRDefault="00833FB3" w:rsidP="00891BB5">
            <w:pPr>
              <w:ind w:left="113"/>
            </w:pPr>
            <w:r w:rsidRPr="00184F1E">
              <w:t>вручением уведомления об отказе в возврате денежных средств.</w:t>
            </w:r>
          </w:p>
        </w:tc>
      </w:tr>
    </w:tbl>
    <w:p w:rsidR="00833FB3" w:rsidRPr="00184F1E" w:rsidRDefault="00833FB3" w:rsidP="00833FB3">
      <w:pPr>
        <w:rPr>
          <w:sz w:val="12"/>
          <w:szCs w:val="12"/>
        </w:rPr>
      </w:pPr>
    </w:p>
    <w:p w:rsidR="00833FB3" w:rsidRDefault="00833FB3" w:rsidP="00833FB3">
      <w:pPr>
        <w:ind w:firstLine="340"/>
        <w:jc w:val="both"/>
      </w:pPr>
      <w:r w:rsidRPr="00184F1E">
        <w:t>С требованиями к возврату билетов (электронных билетов), абонементов (электронных абон</w:t>
      </w:r>
      <w:r w:rsidRPr="00184F1E">
        <w:t>е</w:t>
      </w:r>
      <w:r w:rsidRPr="00184F1E">
        <w:t>ментов) и экскурсионных путевок (электронных экскурсионных путевок), утвержденными Осн</w:t>
      </w:r>
      <w:r w:rsidRPr="00184F1E">
        <w:t>о</w:t>
      </w:r>
      <w:r w:rsidRPr="00184F1E">
        <w:t>вами законодательства о культуре, Правилами и условиями возврата билетов, абонементов и эк</w:t>
      </w:r>
      <w:r w:rsidRPr="00184F1E">
        <w:t>с</w:t>
      </w:r>
      <w:r w:rsidRPr="00184F1E">
        <w:t>курсионных путевок, утвержденными постановлением Правительства Российской Федерации от</w:t>
      </w:r>
      <w:r w:rsidR="007F5011">
        <w:rPr>
          <w:lang w:val="en-US"/>
        </w:rPr>
        <w:t> </w:t>
      </w:r>
      <w:r w:rsidRPr="00184F1E">
        <w:t xml:space="preserve">18.09.2020 </w:t>
      </w:r>
      <w:r>
        <w:t>№</w:t>
      </w:r>
      <w:r w:rsidRPr="00184F1E">
        <w:t xml:space="preserve"> 1491, а также с собственным порядком, утвержденным </w:t>
      </w:r>
      <w:r w:rsidR="007A15A0">
        <w:rPr>
          <w:rFonts w:cs="Arial"/>
          <w:sz w:val="23"/>
          <w:szCs w:val="23"/>
        </w:rPr>
        <w:t>г</w:t>
      </w:r>
      <w:r w:rsidR="007A15A0" w:rsidRPr="00761565">
        <w:t>осударственн</w:t>
      </w:r>
      <w:r w:rsidR="007A15A0">
        <w:t>ым</w:t>
      </w:r>
      <w:r w:rsidR="007A15A0" w:rsidRPr="00761565">
        <w:t xml:space="preserve"> авт</w:t>
      </w:r>
      <w:r w:rsidR="007A15A0" w:rsidRPr="00761565">
        <w:t>о</w:t>
      </w:r>
      <w:r w:rsidR="007A15A0" w:rsidRPr="00761565">
        <w:t>номн</w:t>
      </w:r>
      <w:r w:rsidR="007A15A0">
        <w:t>ым</w:t>
      </w:r>
      <w:r w:rsidR="007A15A0" w:rsidRPr="00761565">
        <w:t xml:space="preserve"> учреждение</w:t>
      </w:r>
      <w:r w:rsidR="007A15A0">
        <w:t>м</w:t>
      </w:r>
      <w:r w:rsidR="007A15A0" w:rsidRPr="00761565">
        <w:t xml:space="preserve"> культуры Республики Марий Эл «Марийский государственный академич</w:t>
      </w:r>
      <w:r w:rsidR="007A15A0" w:rsidRPr="00761565">
        <w:t>е</w:t>
      </w:r>
      <w:r w:rsidR="007A15A0" w:rsidRPr="00761565">
        <w:t>ский театр оперы и балета имени Эрика Сапаева»</w:t>
      </w:r>
      <w:r w:rsidRPr="00184F1E">
        <w:t>, ознакомлен(а).</w:t>
      </w:r>
    </w:p>
    <w:p w:rsidR="00833FB3" w:rsidRPr="00F76BD8" w:rsidRDefault="00833FB3" w:rsidP="00833FB3">
      <w:pPr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0"/>
        <w:gridCol w:w="5851"/>
      </w:tblGrid>
      <w:tr w:rsidR="00833FB3" w:rsidRPr="004F28BF" w:rsidTr="00891BB5">
        <w:trPr>
          <w:trHeight w:val="156"/>
        </w:trPr>
        <w:tc>
          <w:tcPr>
            <w:tcW w:w="4340" w:type="dxa"/>
            <w:vAlign w:val="bottom"/>
          </w:tcPr>
          <w:p w:rsidR="00833FB3" w:rsidRPr="004F28BF" w:rsidRDefault="00833FB3" w:rsidP="00891BB5">
            <w:pPr>
              <w:ind w:firstLine="340"/>
            </w:pPr>
            <w:r w:rsidRPr="007F619B">
              <w:t>Выражаю свое согласие на обработку</w:t>
            </w:r>
          </w:p>
        </w:tc>
        <w:tc>
          <w:tcPr>
            <w:tcW w:w="5851" w:type="dxa"/>
            <w:tcBorders>
              <w:bottom w:val="single" w:sz="4" w:space="0" w:color="auto"/>
            </w:tcBorders>
            <w:vAlign w:val="bottom"/>
          </w:tcPr>
          <w:p w:rsidR="00833FB3" w:rsidRPr="004F28BF" w:rsidRDefault="007A15A0" w:rsidP="00891BB5">
            <w:pPr>
              <w:jc w:val="center"/>
            </w:pPr>
            <w:r>
              <w:t>ГАУК РМЭ «МГАТО и Б им. Э. Сапаева»</w:t>
            </w:r>
          </w:p>
        </w:tc>
      </w:tr>
      <w:tr w:rsidR="00833FB3" w:rsidRPr="007F619B" w:rsidTr="00891BB5">
        <w:trPr>
          <w:trHeight w:val="156"/>
        </w:trPr>
        <w:tc>
          <w:tcPr>
            <w:tcW w:w="4340" w:type="dxa"/>
            <w:vAlign w:val="bottom"/>
          </w:tcPr>
          <w:p w:rsidR="00833FB3" w:rsidRPr="007F619B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5851" w:type="dxa"/>
            <w:tcBorders>
              <w:top w:val="single" w:sz="4" w:space="0" w:color="auto"/>
            </w:tcBorders>
            <w:vAlign w:val="bottom"/>
          </w:tcPr>
          <w:p w:rsidR="00833FB3" w:rsidRPr="007F619B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</w:tr>
    </w:tbl>
    <w:p w:rsidR="00833FB3" w:rsidRDefault="00833FB3" w:rsidP="00833FB3">
      <w:pPr>
        <w:jc w:val="both"/>
      </w:pPr>
      <w:r>
        <w:t>персональных данных, указанных мной в настоящем заявлении, в соответствии с Федеральным законом от 27.07.2006 № 152-ФЗ «О персональных данных»</w:t>
      </w:r>
      <w:r>
        <w:rPr>
          <w:rStyle w:val="ae"/>
        </w:rPr>
        <w:footnoteReference w:id="1"/>
      </w:r>
      <w:r>
        <w:t>.</w:t>
      </w:r>
    </w:p>
    <w:p w:rsidR="00833FB3" w:rsidRDefault="00833FB3" w:rsidP="00833FB3">
      <w:pPr>
        <w:ind w:firstLine="340"/>
        <w:jc w:val="both"/>
      </w:pPr>
      <w:r>
        <w:t>Согласие действует 1 (один) год с даты подписания настоящего заявления либо до письменн</w:t>
      </w:r>
      <w:r>
        <w:t>о</w:t>
      </w:r>
      <w:r>
        <w:t>го отзыва согласия.</w:t>
      </w:r>
    </w:p>
    <w:p w:rsidR="00833FB3" w:rsidRDefault="00833FB3" w:rsidP="00833FB3"/>
    <w:p w:rsidR="00833FB3" w:rsidRDefault="00833FB3" w:rsidP="00833FB3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0"/>
        <w:gridCol w:w="1134"/>
        <w:gridCol w:w="2126"/>
        <w:gridCol w:w="135"/>
        <w:gridCol w:w="4116"/>
      </w:tblGrid>
      <w:tr w:rsidR="00833FB3" w:rsidRPr="004F28BF" w:rsidTr="00891BB5">
        <w:trPr>
          <w:trHeight w:val="240"/>
        </w:trPr>
        <w:tc>
          <w:tcPr>
            <w:tcW w:w="268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33FB3" w:rsidRPr="004F28BF" w:rsidRDefault="00833FB3" w:rsidP="00891BB5">
            <w:pPr>
              <w:jc w:val="center"/>
            </w:pPr>
          </w:p>
        </w:tc>
        <w:tc>
          <w:tcPr>
            <w:tcW w:w="1134" w:type="dxa"/>
            <w:vAlign w:val="bottom"/>
          </w:tcPr>
          <w:p w:rsidR="00833FB3" w:rsidRPr="004F28BF" w:rsidRDefault="00833FB3" w:rsidP="00891BB5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  <w:tc>
          <w:tcPr>
            <w:tcW w:w="135" w:type="dxa"/>
            <w:vAlign w:val="bottom"/>
          </w:tcPr>
          <w:p w:rsidR="00833FB3" w:rsidRPr="004F28BF" w:rsidRDefault="00833FB3" w:rsidP="00891BB5">
            <w:pPr>
              <w:jc w:val="center"/>
            </w:pPr>
            <w:r>
              <w:t>/</w:t>
            </w:r>
          </w:p>
        </w:tc>
        <w:tc>
          <w:tcPr>
            <w:tcW w:w="4116" w:type="dxa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</w:tr>
      <w:tr w:rsidR="00833FB3" w:rsidRPr="007F619B" w:rsidTr="00891BB5">
        <w:tc>
          <w:tcPr>
            <w:tcW w:w="268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33FB3" w:rsidRPr="007F619B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дата)</w:t>
            </w:r>
          </w:p>
        </w:tc>
        <w:tc>
          <w:tcPr>
            <w:tcW w:w="1134" w:type="dxa"/>
            <w:vAlign w:val="bottom"/>
          </w:tcPr>
          <w:p w:rsidR="00833FB3" w:rsidRPr="007F619B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833FB3" w:rsidRPr="007F619B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подпись)</w:t>
            </w:r>
          </w:p>
        </w:tc>
        <w:tc>
          <w:tcPr>
            <w:tcW w:w="135" w:type="dxa"/>
            <w:vAlign w:val="bottom"/>
          </w:tcPr>
          <w:p w:rsidR="00833FB3" w:rsidRPr="007F619B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16" w:type="dxa"/>
            <w:tcBorders>
              <w:top w:val="single" w:sz="4" w:space="0" w:color="auto"/>
            </w:tcBorders>
            <w:vAlign w:val="bottom"/>
          </w:tcPr>
          <w:p w:rsidR="00833FB3" w:rsidRPr="007F619B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  <w:r w:rsidRPr="007F619B">
              <w:rPr>
                <w:i/>
                <w:iCs/>
                <w:sz w:val="14"/>
                <w:szCs w:val="14"/>
              </w:rPr>
              <w:t>(фамилия, инициалы)</w:t>
            </w:r>
          </w:p>
        </w:tc>
      </w:tr>
    </w:tbl>
    <w:p w:rsidR="00E47B45" w:rsidRDefault="00E47B45" w:rsidP="00833FB3"/>
    <w:p w:rsidR="00E47B45" w:rsidRDefault="00E47B45" w:rsidP="00833FB3"/>
    <w:tbl>
      <w:tblPr>
        <w:tblStyle w:val="ab"/>
        <w:tblW w:w="10191" w:type="dxa"/>
        <w:tblInd w:w="14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33FB3" w:rsidRPr="007F619B" w:rsidTr="00E47B45">
        <w:tc>
          <w:tcPr>
            <w:tcW w:w="10191" w:type="dxa"/>
            <w:vAlign w:val="bottom"/>
          </w:tcPr>
          <w:p w:rsidR="00833FB3" w:rsidRPr="007F619B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  <w:r w:rsidRPr="007F619B">
              <w:rPr>
                <w:i/>
                <w:iCs/>
                <w:sz w:val="14"/>
                <w:szCs w:val="14"/>
              </w:rPr>
              <w:t>(заполняется организацией исполнительских искусств, музеем или уполномоченным лицом)</w:t>
            </w:r>
          </w:p>
        </w:tc>
      </w:tr>
    </w:tbl>
    <w:p w:rsidR="00833FB3" w:rsidRDefault="00833FB3" w:rsidP="00833FB3"/>
    <w:tbl>
      <w:tblPr>
        <w:tblStyle w:val="ab"/>
        <w:tblW w:w="1018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97"/>
        <w:gridCol w:w="284"/>
        <w:gridCol w:w="1247"/>
        <w:gridCol w:w="364"/>
        <w:gridCol w:w="340"/>
        <w:gridCol w:w="350"/>
        <w:gridCol w:w="2309"/>
        <w:gridCol w:w="2636"/>
      </w:tblGrid>
      <w:tr w:rsidR="00833FB3" w:rsidRPr="004F28BF" w:rsidTr="00891BB5">
        <w:trPr>
          <w:trHeight w:val="240"/>
        </w:trPr>
        <w:tc>
          <w:tcPr>
            <w:tcW w:w="2254" w:type="dxa"/>
            <w:vAlign w:val="bottom"/>
          </w:tcPr>
          <w:p w:rsidR="00833FB3" w:rsidRPr="004F28BF" w:rsidRDefault="00833FB3" w:rsidP="00891BB5">
            <w:r w:rsidRPr="00426880">
              <w:t>Заявление принято:</w:t>
            </w:r>
            <w:r>
              <w:tab/>
            </w:r>
            <w:r w:rsidRPr="004F28BF"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  <w:tc>
          <w:tcPr>
            <w:tcW w:w="284" w:type="dxa"/>
            <w:vAlign w:val="bottom"/>
          </w:tcPr>
          <w:p w:rsidR="00833FB3" w:rsidRPr="004F28BF" w:rsidRDefault="00833FB3" w:rsidP="00891BB5">
            <w:r w:rsidRPr="004F28BF">
              <w:t>»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  <w:tc>
          <w:tcPr>
            <w:tcW w:w="364" w:type="dxa"/>
            <w:vAlign w:val="bottom"/>
          </w:tcPr>
          <w:p w:rsidR="00833FB3" w:rsidRPr="004F28BF" w:rsidRDefault="00833FB3" w:rsidP="00891BB5">
            <w:pPr>
              <w:jc w:val="right"/>
            </w:pPr>
            <w:r w:rsidRPr="004F28BF">
              <w:t>2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/>
        </w:tc>
        <w:tc>
          <w:tcPr>
            <w:tcW w:w="350" w:type="dxa"/>
            <w:vAlign w:val="bottom"/>
          </w:tcPr>
          <w:p w:rsidR="00833FB3" w:rsidRPr="004F28BF" w:rsidRDefault="00833FB3" w:rsidP="00891BB5">
            <w:r>
              <w:t xml:space="preserve"> </w:t>
            </w:r>
            <w:r w:rsidRPr="004F28BF">
              <w:t>г.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  <w:tc>
          <w:tcPr>
            <w:tcW w:w="2636" w:type="dxa"/>
            <w:vAlign w:val="bottom"/>
          </w:tcPr>
          <w:p w:rsidR="00833FB3" w:rsidRPr="004F28BF" w:rsidRDefault="00833FB3" w:rsidP="00891BB5">
            <w:pPr>
              <w:jc w:val="right"/>
            </w:pPr>
            <w:r>
              <w:t>(подпись, расшифровка).</w:t>
            </w:r>
          </w:p>
        </w:tc>
      </w:tr>
    </w:tbl>
    <w:p w:rsidR="00833FB3" w:rsidRPr="007623C6" w:rsidRDefault="00833FB3" w:rsidP="00833FB3">
      <w:pPr>
        <w:rPr>
          <w:sz w:val="10"/>
          <w:szCs w:val="10"/>
        </w:rPr>
      </w:pPr>
    </w:p>
    <w:tbl>
      <w:tblPr>
        <w:tblStyle w:val="ab"/>
        <w:tblW w:w="6520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7"/>
        <w:gridCol w:w="413"/>
        <w:gridCol w:w="284"/>
        <w:gridCol w:w="1512"/>
        <w:gridCol w:w="364"/>
        <w:gridCol w:w="406"/>
        <w:gridCol w:w="294"/>
      </w:tblGrid>
      <w:tr w:rsidR="00833FB3" w:rsidRPr="004F28BF" w:rsidTr="007F5011">
        <w:trPr>
          <w:trHeight w:val="240"/>
        </w:trPr>
        <w:tc>
          <w:tcPr>
            <w:tcW w:w="3247" w:type="dxa"/>
            <w:vAlign w:val="bottom"/>
          </w:tcPr>
          <w:p w:rsidR="00833FB3" w:rsidRPr="004F28BF" w:rsidRDefault="00833FB3" w:rsidP="007F5011">
            <w:pPr>
              <w:tabs>
                <w:tab w:val="right" w:pos="3206"/>
              </w:tabs>
            </w:pPr>
            <w:r>
              <w:t>Заявление зарегистрировано</w:t>
            </w:r>
            <w:r w:rsidR="007F5011">
              <w:t>:</w:t>
            </w:r>
            <w:r>
              <w:tab/>
            </w: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  <w:tc>
          <w:tcPr>
            <w:tcW w:w="284" w:type="dxa"/>
            <w:vAlign w:val="bottom"/>
          </w:tcPr>
          <w:p w:rsidR="00833FB3" w:rsidRPr="004F28BF" w:rsidRDefault="00833FB3" w:rsidP="00891BB5">
            <w:r w:rsidRPr="004F28BF">
              <w:t>»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  <w:tc>
          <w:tcPr>
            <w:tcW w:w="364" w:type="dxa"/>
            <w:vAlign w:val="bottom"/>
          </w:tcPr>
          <w:p w:rsidR="00833FB3" w:rsidRPr="004F28BF" w:rsidRDefault="00833FB3" w:rsidP="00891BB5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/>
        </w:tc>
        <w:tc>
          <w:tcPr>
            <w:tcW w:w="294" w:type="dxa"/>
            <w:vAlign w:val="bottom"/>
          </w:tcPr>
          <w:p w:rsidR="00833FB3" w:rsidRPr="004F28BF" w:rsidRDefault="00833FB3" w:rsidP="00891BB5">
            <w:pPr>
              <w:jc w:val="right"/>
            </w:pPr>
            <w:r w:rsidRPr="004F28BF">
              <w:t>г.</w:t>
            </w:r>
          </w:p>
        </w:tc>
      </w:tr>
    </w:tbl>
    <w:p w:rsidR="00833FB3" w:rsidRPr="007623C6" w:rsidRDefault="00833FB3" w:rsidP="00833FB3">
      <w:pPr>
        <w:rPr>
          <w:sz w:val="10"/>
          <w:szCs w:val="10"/>
        </w:rPr>
      </w:pPr>
    </w:p>
    <w:tbl>
      <w:tblPr>
        <w:tblStyle w:val="ab"/>
        <w:tblW w:w="643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171"/>
      </w:tblGrid>
      <w:tr w:rsidR="00833FB3" w:rsidRPr="004F28BF" w:rsidTr="007F5011">
        <w:trPr>
          <w:trHeight w:val="156"/>
        </w:trPr>
        <w:tc>
          <w:tcPr>
            <w:tcW w:w="2268" w:type="dxa"/>
            <w:vAlign w:val="bottom"/>
          </w:tcPr>
          <w:p w:rsidR="00833FB3" w:rsidRPr="004F28BF" w:rsidRDefault="00833FB3" w:rsidP="00891BB5">
            <w:r>
              <w:t>Решение о возврате</w:t>
            </w:r>
            <w:r w:rsidR="007F5011">
              <w:t>:</w:t>
            </w:r>
          </w:p>
        </w:tc>
        <w:tc>
          <w:tcPr>
            <w:tcW w:w="4171" w:type="dxa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</w:tr>
    </w:tbl>
    <w:p w:rsidR="007E7FA8" w:rsidRPr="00696BE7" w:rsidRDefault="007E7FA8" w:rsidP="00E34DD7">
      <w:pPr>
        <w:rPr>
          <w:sz w:val="10"/>
          <w:szCs w:val="10"/>
        </w:rPr>
      </w:pPr>
    </w:p>
    <w:sectPr w:rsidR="007E7FA8" w:rsidRPr="00696BE7" w:rsidSect="00DA24C8">
      <w:headerReference w:type="default" r:id="rId8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1B5" w:rsidRDefault="00FF11B5">
      <w:r>
        <w:separator/>
      </w:r>
    </w:p>
  </w:endnote>
  <w:endnote w:type="continuationSeparator" w:id="0">
    <w:p w:rsidR="00FF11B5" w:rsidRDefault="00FF1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1B5" w:rsidRDefault="00FF11B5">
      <w:r>
        <w:separator/>
      </w:r>
    </w:p>
  </w:footnote>
  <w:footnote w:type="continuationSeparator" w:id="0">
    <w:p w:rsidR="00FF11B5" w:rsidRDefault="00FF11B5">
      <w:r>
        <w:continuationSeparator/>
      </w:r>
    </w:p>
  </w:footnote>
  <w:footnote w:id="1">
    <w:p w:rsidR="00833FB3" w:rsidRPr="007A15A0" w:rsidRDefault="00833FB3" w:rsidP="007A15A0">
      <w:pPr>
        <w:pStyle w:val="ac"/>
        <w:rPr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1A06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41BD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06C8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13B6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96834"/>
    <w:rsid w:val="00696BE7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15A0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011"/>
    <w:rsid w:val="007F5987"/>
    <w:rsid w:val="007F5D6F"/>
    <w:rsid w:val="0080244D"/>
    <w:rsid w:val="008121BF"/>
    <w:rsid w:val="008206CC"/>
    <w:rsid w:val="00826D20"/>
    <w:rsid w:val="00831280"/>
    <w:rsid w:val="00833FB3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3727E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F26D4"/>
    <w:rsid w:val="009F515A"/>
    <w:rsid w:val="009F6D2E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37D0E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86082"/>
    <w:rsid w:val="00C92070"/>
    <w:rsid w:val="00C9617D"/>
    <w:rsid w:val="00C97043"/>
    <w:rsid w:val="00CA2D28"/>
    <w:rsid w:val="00CB3D18"/>
    <w:rsid w:val="00CC129A"/>
    <w:rsid w:val="00CC366B"/>
    <w:rsid w:val="00CC4285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C8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570C"/>
    <w:rsid w:val="00E47754"/>
    <w:rsid w:val="00E47B45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013A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6BD8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11B5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1B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B41BD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B41BD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1B41BD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2E552-8559-4617-93D0-110F70EB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Приёмная</cp:lastModifiedBy>
  <cp:revision>4</cp:revision>
  <cp:lastPrinted>2013-05-29T10:53:00Z</cp:lastPrinted>
  <dcterms:created xsi:type="dcterms:W3CDTF">2021-09-08T09:03:00Z</dcterms:created>
  <dcterms:modified xsi:type="dcterms:W3CDTF">2021-09-08T09:17:00Z</dcterms:modified>
</cp:coreProperties>
</file>